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3" w:rsidRDefault="00597C10" w:rsidP="00A759ED">
      <w:pPr>
        <w:tabs>
          <w:tab w:val="left" w:pos="1188"/>
        </w:tabs>
        <w:jc w:val="center"/>
        <w:rPr>
          <w:b/>
        </w:rPr>
      </w:pPr>
      <w:bookmarkStart w:id="0" w:name="_GoBack"/>
      <w:bookmarkEnd w:id="0"/>
      <w:r>
        <w:rPr>
          <w:b/>
        </w:rPr>
        <w:t xml:space="preserve">Tooele City </w:t>
      </w:r>
      <w:r w:rsidR="004101E7">
        <w:rPr>
          <w:b/>
        </w:rPr>
        <w:t xml:space="preserve">Council </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052574">
        <w:t xml:space="preserve">February </w:t>
      </w:r>
      <w:r w:rsidR="002F648D">
        <w:t>18</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7E3D28" w:rsidRDefault="007E3D28" w:rsidP="00B42C20">
      <w:r>
        <w:t>Dave McCall</w:t>
      </w:r>
    </w:p>
    <w:p w:rsidR="00F04B3E" w:rsidRDefault="00F04B3E"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3276B4" w:rsidRDefault="003276B4" w:rsidP="00597C10">
      <w:r>
        <w:t xml:space="preserve">Rachelle Custer, </w:t>
      </w:r>
      <w:r w:rsidR="00187068">
        <w:t>City Planner</w:t>
      </w:r>
    </w:p>
    <w:p w:rsidR="00B314E9" w:rsidRDefault="00B314E9" w:rsidP="00597C10"/>
    <w:p w:rsidR="008049F2" w:rsidRDefault="008049F2" w:rsidP="00597C10">
      <w:r>
        <w:t>Minutes prepared by Elisa Jenkins</w:t>
      </w:r>
    </w:p>
    <w:p w:rsidR="00A13333" w:rsidRDefault="00A13333" w:rsidP="00597C10"/>
    <w:p w:rsidR="0041579E" w:rsidRDefault="00A13333" w:rsidP="0041579E">
      <w:r>
        <w:t>Chairman</w:t>
      </w:r>
      <w:r w:rsidR="0016188C">
        <w:t xml:space="preserve"> </w:t>
      </w:r>
      <w:r w:rsidR="00CA56B0">
        <w:t>Pratt</w:t>
      </w:r>
      <w:r>
        <w:t xml:space="preserv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p>
    <w:p w:rsidR="00A759ED" w:rsidRDefault="00A759ED" w:rsidP="0041579E"/>
    <w:p w:rsidR="00597C10" w:rsidRPr="0041579E" w:rsidRDefault="00597C10" w:rsidP="0041579E">
      <w:pPr>
        <w:pStyle w:val="ListParagraph"/>
        <w:numPr>
          <w:ilvl w:val="0"/>
          <w:numId w:val="39"/>
        </w:numPr>
        <w:rPr>
          <w:b/>
          <w:u w:val="single"/>
        </w:rPr>
      </w:pPr>
      <w:r w:rsidRPr="0041579E">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6E2727">
        <w:t xml:space="preserve"> </w:t>
      </w:r>
      <w:r w:rsidR="003C743B">
        <w:t>Alan Sne</w:t>
      </w:r>
      <w:r w:rsidR="004B28A1">
        <w:t>e</w:t>
      </w:r>
      <w:r w:rsidR="003C743B">
        <w:t>d</w:t>
      </w:r>
      <w:r w:rsidR="00187068">
        <w:t>.</w:t>
      </w:r>
    </w:p>
    <w:p w:rsidR="0041579E" w:rsidRDefault="0041579E" w:rsidP="0041579E"/>
    <w:p w:rsidR="0038227C" w:rsidRPr="0041579E" w:rsidRDefault="00144107" w:rsidP="0041579E">
      <w:pPr>
        <w:pStyle w:val="ListParagraph"/>
        <w:numPr>
          <w:ilvl w:val="0"/>
          <w:numId w:val="39"/>
        </w:numPr>
        <w:rPr>
          <w:b/>
          <w:u w:val="single"/>
        </w:rPr>
      </w:pPr>
      <w:r w:rsidRPr="0041579E">
        <w:rPr>
          <w:b/>
          <w:u w:val="single"/>
        </w:rPr>
        <w:t>R</w:t>
      </w:r>
      <w:r w:rsidR="0038227C" w:rsidRPr="0041579E">
        <w:rPr>
          <w:b/>
          <w:u w:val="single"/>
        </w:rPr>
        <w:t>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3C743B" w:rsidRDefault="003C743B" w:rsidP="00200037"/>
    <w:p w:rsidR="003C743B" w:rsidRPr="003C743B" w:rsidRDefault="003C743B" w:rsidP="003C743B">
      <w:pPr>
        <w:pStyle w:val="ListParagraph"/>
        <w:numPr>
          <w:ilvl w:val="0"/>
          <w:numId w:val="39"/>
        </w:numPr>
        <w:rPr>
          <w:b/>
          <w:u w:val="single"/>
        </w:rPr>
      </w:pPr>
      <w:r w:rsidRPr="003C743B">
        <w:rPr>
          <w:b/>
          <w:u w:val="single"/>
        </w:rPr>
        <w:t>Mayor’s State of the City Address</w:t>
      </w:r>
    </w:p>
    <w:p w:rsidR="003C743B" w:rsidRDefault="003C743B" w:rsidP="003C743B"/>
    <w:p w:rsidR="003C743B" w:rsidRDefault="003C743B" w:rsidP="003C743B">
      <w:r>
        <w:lastRenderedPageBreak/>
        <w:t>Presented by Mayor Patrick Dunlavy</w:t>
      </w:r>
    </w:p>
    <w:p w:rsidR="003C743B" w:rsidRDefault="003C743B" w:rsidP="003C743B"/>
    <w:p w:rsidR="00FE27F3" w:rsidRDefault="00FE27F3" w:rsidP="00FE27F3">
      <w:r>
        <w:t xml:space="preserve">Mayor Dunlavy welcomed everyone to the City Council meeting.  Mayor Dunlavy presented his State of the City Address.  A copy is included with these minutes as Exhibit </w:t>
      </w:r>
      <w:r w:rsidR="00A759ED">
        <w:t>“</w:t>
      </w:r>
      <w:r>
        <w:t>A</w:t>
      </w:r>
      <w:r w:rsidR="00A759ED">
        <w:t>”</w:t>
      </w:r>
      <w:r>
        <w:t xml:space="preserve">.  </w:t>
      </w:r>
    </w:p>
    <w:p w:rsidR="005B5297" w:rsidRDefault="005B5297" w:rsidP="00200037"/>
    <w:p w:rsidR="005B5297" w:rsidRPr="00C11094" w:rsidRDefault="005B5297" w:rsidP="00C11094">
      <w:pPr>
        <w:pStyle w:val="ListParagraph"/>
        <w:numPr>
          <w:ilvl w:val="0"/>
          <w:numId w:val="39"/>
        </w:numPr>
        <w:rPr>
          <w:b/>
          <w:u w:val="single"/>
        </w:rPr>
      </w:pPr>
      <w:r w:rsidRPr="00C11094">
        <w:rPr>
          <w:b/>
          <w:u w:val="single"/>
        </w:rPr>
        <w:t>Mayor’s Community Youth Recognition Awards</w:t>
      </w:r>
    </w:p>
    <w:p w:rsidR="005B5297" w:rsidRDefault="005B5297" w:rsidP="005B5297">
      <w:pPr>
        <w:pStyle w:val="ListParagraph"/>
      </w:pPr>
    </w:p>
    <w:p w:rsidR="0076063B" w:rsidRDefault="0076063B" w:rsidP="0076063B">
      <w:r>
        <w:t>Presented by Mayor Patrick Dunlavy, Heidi Peterson,</w:t>
      </w:r>
      <w:r w:rsidR="00FA6EB3">
        <w:t xml:space="preserve"> and </w:t>
      </w:r>
      <w:r w:rsidR="00187068">
        <w:t>Chief Ron Kirby</w:t>
      </w:r>
    </w:p>
    <w:p w:rsidR="004901CC" w:rsidRDefault="004901CC" w:rsidP="0076063B"/>
    <w:p w:rsidR="004901CC" w:rsidRDefault="00C31395" w:rsidP="0076063B">
      <w:r>
        <w:t xml:space="preserve">Mayor Dunlavy </w:t>
      </w:r>
      <w:r w:rsidR="00FA6EB3">
        <w:t xml:space="preserve">welcomed all that had come to support these students.  He said </w:t>
      </w:r>
      <w:r w:rsidR="00362C5A">
        <w:t xml:space="preserve">that this award </w:t>
      </w:r>
      <w:r w:rsidR="00FA6EB3">
        <w:t>recognize</w:t>
      </w:r>
      <w:r w:rsidR="006404CC">
        <w:t>s</w:t>
      </w:r>
      <w:r w:rsidR="00FA6EB3">
        <w:t xml:space="preserve"> </w:t>
      </w:r>
      <w:r w:rsidR="006404CC">
        <w:t xml:space="preserve">special </w:t>
      </w:r>
      <w:r w:rsidR="00FA6EB3">
        <w:t>young people</w:t>
      </w:r>
      <w:r w:rsidR="006404CC">
        <w:t xml:space="preserve"> in the community</w:t>
      </w:r>
      <w:r w:rsidR="00FA6EB3">
        <w:t xml:space="preserve">.  It is very gratifying </w:t>
      </w:r>
      <w:r w:rsidR="00895DAE">
        <w:t>to him to</w:t>
      </w:r>
      <w:r w:rsidR="006404CC">
        <w:t xml:space="preserve"> listen to these students’ stories</w:t>
      </w:r>
      <w:r w:rsidR="00074092">
        <w:t>.</w:t>
      </w:r>
      <w:r w:rsidR="006404CC">
        <w:t xml:space="preserve">  </w:t>
      </w:r>
      <w:r w:rsidR="00810CD7">
        <w:t>These young people go above</w:t>
      </w:r>
      <w:r w:rsidR="00362C5A">
        <w:t xml:space="preserve"> and beyond</w:t>
      </w:r>
      <w:r w:rsidR="00074092">
        <w:t xml:space="preserve"> and it is an honor to recognize </w:t>
      </w:r>
      <w:r w:rsidR="00640E8D">
        <w:t xml:space="preserve">them for </w:t>
      </w:r>
      <w:r w:rsidR="00074092">
        <w:t>the good things they do.</w:t>
      </w:r>
      <w:r w:rsidR="00810CD7">
        <w:t xml:space="preserve">  </w:t>
      </w:r>
      <w:r>
        <w:t xml:space="preserve">He introduced Heidi Peterson, the Communities that Care Director and </w:t>
      </w:r>
      <w:r w:rsidR="00810CD7">
        <w:t>Chief Ron Kirby</w:t>
      </w:r>
      <w:r>
        <w:t xml:space="preserve"> from the Tooele City Police Department.</w:t>
      </w:r>
      <w:r w:rsidR="00AB3302">
        <w:t xml:space="preserve">  He </w:t>
      </w:r>
      <w:r w:rsidR="00362C5A">
        <w:t xml:space="preserve">stated that he </w:t>
      </w:r>
      <w:r w:rsidR="00AB3302">
        <w:t>appreciates Chief Kirby and hi</w:t>
      </w:r>
      <w:r w:rsidR="00362C5A">
        <w:t>s officers for all that they do with this program.</w:t>
      </w:r>
    </w:p>
    <w:p w:rsidR="00B43DC8" w:rsidRDefault="00B43DC8" w:rsidP="0076063B"/>
    <w:p w:rsidR="00B43DC8" w:rsidRDefault="00B43DC8" w:rsidP="00B43DC8">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She mentioned that there are </w:t>
      </w:r>
      <w:r w:rsidR="000B3B28">
        <w:t>three</w:t>
      </w:r>
      <w:r>
        <w:t xml:space="preserve"> programs that the Communities that Care program offers in the community which are; 1) Second Step </w:t>
      </w:r>
      <w:r w:rsidR="000B3B28">
        <w:t xml:space="preserve">program </w:t>
      </w:r>
      <w:r w:rsidR="00616E03">
        <w:t>which is in the elementary and secondary schools 2</w:t>
      </w:r>
      <w:r>
        <w:t xml:space="preserve">) Guiding Good Choices which is a family program; and </w:t>
      </w:r>
      <w:r w:rsidR="00616E03">
        <w:t>3</w:t>
      </w:r>
      <w:r>
        <w:t xml:space="preserve">) QPR, which is a new suicide prevention program, the next meeting will be </w:t>
      </w:r>
      <w:r w:rsidR="00FD3404">
        <w:t xml:space="preserve">held </w:t>
      </w:r>
      <w:r>
        <w:t xml:space="preserve">March 17, 2015.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B43DC8" w:rsidRDefault="00B43DC8" w:rsidP="0076063B"/>
    <w:p w:rsidR="00D505C4" w:rsidRDefault="00497024" w:rsidP="0076063B">
      <w:r>
        <w:t xml:space="preserve">Ms. Peterson then </w:t>
      </w:r>
      <w:r w:rsidR="00D505C4">
        <w:t>presented the following students with the Mayor’s Community Recognition Award:</w:t>
      </w:r>
    </w:p>
    <w:p w:rsidR="0041067B" w:rsidRDefault="0041067B" w:rsidP="0076063B"/>
    <w:p w:rsidR="00A27141" w:rsidRDefault="004B28A1" w:rsidP="0076063B">
      <w:r>
        <w:t>Raelei Hadlock, Clarke Johnsen Junior High</w:t>
      </w:r>
    </w:p>
    <w:p w:rsidR="004B28A1" w:rsidRDefault="004B28A1" w:rsidP="0076063B">
      <w:r>
        <w:t>Megan Paskvan, Clarke Johnsen Junior High</w:t>
      </w:r>
    </w:p>
    <w:p w:rsidR="004B28A1" w:rsidRDefault="004B28A1" w:rsidP="0076063B">
      <w:r>
        <w:t>Andrew Gregson, Tooele Junior High</w:t>
      </w:r>
    </w:p>
    <w:p w:rsidR="004B28A1" w:rsidRDefault="004B28A1" w:rsidP="0076063B">
      <w:r>
        <w:t>Carlie Sue Gowans, Tooele Junior High</w:t>
      </w:r>
    </w:p>
    <w:p w:rsidR="004B28A1" w:rsidRDefault="004B28A1" w:rsidP="0076063B">
      <w:r>
        <w:t>Jake Garrard, Tooele Junior High</w:t>
      </w:r>
    </w:p>
    <w:p w:rsidR="004B28A1" w:rsidRDefault="004B28A1" w:rsidP="0076063B">
      <w:r>
        <w:t>Joshua Curtis, Tooele High School</w:t>
      </w:r>
    </w:p>
    <w:p w:rsidR="004B28A1" w:rsidRDefault="004B28A1" w:rsidP="0076063B">
      <w:r>
        <w:t>Allen Sneed, Tooele High School</w:t>
      </w:r>
    </w:p>
    <w:p w:rsidR="004B28A1" w:rsidRDefault="004B28A1" w:rsidP="0076063B"/>
    <w:p w:rsidR="00A27141" w:rsidRDefault="00A27141" w:rsidP="0076063B">
      <w:r>
        <w:t>Ms. Peterson congratulated these students and thanked their families for their support.</w:t>
      </w:r>
    </w:p>
    <w:p w:rsidR="00642238" w:rsidRDefault="00642238" w:rsidP="0076063B"/>
    <w:p w:rsidR="00CB0D6C" w:rsidRDefault="00642238" w:rsidP="00642238">
      <w:r>
        <w:t xml:space="preserve">Mayor Dunlavy asked the recipients of this award to stand and he recognized them again for receiving this award.  He noted that as he listens to the awards as they are given, he is always </w:t>
      </w:r>
      <w:r>
        <w:lastRenderedPageBreak/>
        <w:t xml:space="preserve">impressed by what these young people have accomplished.  He said that he is very proud of these students and noted that they will be the future leaders of the City.  He also recognized the families for the important role they play in these young people’s lives.  </w:t>
      </w:r>
    </w:p>
    <w:p w:rsidR="00CB0D6C" w:rsidRDefault="00CB0D6C" w:rsidP="00642238"/>
    <w:p w:rsidR="00CB0D6C" w:rsidRDefault="00CB0D6C" w:rsidP="00642238">
      <w:r>
        <w:t>Councilman Wardle amended the agenda to table item number six and then hold the public comment period.</w:t>
      </w:r>
    </w:p>
    <w:p w:rsidR="00CB0D6C" w:rsidRDefault="00CB0D6C" w:rsidP="00642238"/>
    <w:p w:rsidR="00CB0D6C" w:rsidRPr="00CB0D6C" w:rsidRDefault="00CB0D6C" w:rsidP="00CB0D6C">
      <w:pPr>
        <w:pStyle w:val="ListParagraph"/>
        <w:numPr>
          <w:ilvl w:val="0"/>
          <w:numId w:val="45"/>
        </w:numPr>
        <w:rPr>
          <w:b/>
          <w:u w:val="single"/>
        </w:rPr>
      </w:pPr>
      <w:r w:rsidRPr="00CB0D6C">
        <w:rPr>
          <w:b/>
          <w:u w:val="single"/>
        </w:rPr>
        <w:t>Ordinance 2015-06 An Ordinance of Tooele City Amending Tooele City Code Chapter 9-1 Regarding the Tooele City Cemetery</w:t>
      </w:r>
    </w:p>
    <w:p w:rsidR="00CB0D6C" w:rsidRDefault="00CB0D6C" w:rsidP="00CB0D6C"/>
    <w:p w:rsidR="00CB0D6C" w:rsidRDefault="00CB0D6C" w:rsidP="00CB0D6C">
      <w:r>
        <w:t>Presented by Roger Baker, Brian Roth and Bob Hansen</w:t>
      </w:r>
    </w:p>
    <w:p w:rsidR="00CB0D6C" w:rsidRDefault="00CB0D6C" w:rsidP="00CB0D6C"/>
    <w:p w:rsidR="00642238" w:rsidRDefault="00CB0D6C" w:rsidP="00642238">
      <w:r w:rsidRPr="00CB0D6C">
        <w:rPr>
          <w:b/>
        </w:rPr>
        <w:t>Councilman Wardle moved to table this item as per discussion in the work session meeting</w:t>
      </w:r>
      <w:r>
        <w:rPr>
          <w:b/>
        </w:rPr>
        <w:t xml:space="preserve"> </w:t>
      </w:r>
      <w:r w:rsidR="00830A99">
        <w:rPr>
          <w:b/>
        </w:rPr>
        <w:t>that</w:t>
      </w:r>
      <w:r w:rsidRPr="00CB0D6C">
        <w:rPr>
          <w:b/>
        </w:rPr>
        <w:t xml:space="preserve"> this item is not ready to come forward</w:t>
      </w:r>
      <w:r>
        <w:t xml:space="preserve">.  Councilman Pruden seconded the motion.  The vote was as follows:  Councilman Wardle, “Aye”, Councilwoman Winn, “Aye”, Councilman Pruden “Aye”, Councilman McCall, “Aye”, and Chairman Pratt, “Aye”. </w:t>
      </w:r>
    </w:p>
    <w:p w:rsidR="00642238" w:rsidRDefault="00642238" w:rsidP="0076063B"/>
    <w:p w:rsidR="005B5297" w:rsidRPr="00CB0D6C" w:rsidRDefault="005B5297" w:rsidP="00CB0D6C">
      <w:pPr>
        <w:pStyle w:val="ListParagraph"/>
        <w:numPr>
          <w:ilvl w:val="0"/>
          <w:numId w:val="39"/>
        </w:numPr>
        <w:rPr>
          <w:b/>
          <w:u w:val="single"/>
        </w:rPr>
      </w:pPr>
      <w:r w:rsidRPr="00CB0D6C">
        <w:rPr>
          <w:b/>
          <w:u w:val="single"/>
        </w:rPr>
        <w:t>Public Comment Period</w:t>
      </w:r>
    </w:p>
    <w:p w:rsidR="005B5297" w:rsidRDefault="005B5297" w:rsidP="005B5297"/>
    <w:p w:rsidR="0076063B" w:rsidRDefault="0076063B" w:rsidP="0076063B">
      <w:r>
        <w:t xml:space="preserve">Chairman Pratt opened the public comment period to anyone who would like to come forward and address the Council.  </w:t>
      </w:r>
    </w:p>
    <w:p w:rsidR="007C1313" w:rsidRDefault="007C1313" w:rsidP="0076063B"/>
    <w:p w:rsidR="007C1313" w:rsidRDefault="007C1313" w:rsidP="0076063B">
      <w:r>
        <w:t xml:space="preserve">Dan Snarr, 449 W Vine Street, Tooele addressed the Council.  Mr. Snarr </w:t>
      </w:r>
      <w:r w:rsidR="00EB3E5F">
        <w:t xml:space="preserve">asked if the Council had come to a decision as to whether he can place a monument in the Veteran’s </w:t>
      </w:r>
      <w:r w:rsidR="00640E8D">
        <w:t>P</w:t>
      </w:r>
      <w:r w:rsidR="00EB3E5F">
        <w:t>ark.</w:t>
      </w:r>
    </w:p>
    <w:p w:rsidR="00EB3E5F" w:rsidRDefault="00EB3E5F" w:rsidP="0076063B"/>
    <w:p w:rsidR="00EB3E5F" w:rsidRDefault="00EB3E5F" w:rsidP="0076063B">
      <w:r>
        <w:t>Councilman McCall said that he has spoken to the Mayor and he may go ahead with the project.</w:t>
      </w:r>
    </w:p>
    <w:p w:rsidR="00EB3E5F" w:rsidRDefault="00EB3E5F" w:rsidP="0076063B"/>
    <w:p w:rsidR="00467A32" w:rsidRPr="00C83F5D" w:rsidRDefault="00EB3E5F" w:rsidP="0076063B">
      <w:pPr>
        <w:rPr>
          <w:b/>
        </w:rPr>
      </w:pPr>
      <w:r>
        <w:t xml:space="preserve">Mr. Snarr thanked the </w:t>
      </w:r>
      <w:r w:rsidR="00640E8D">
        <w:t>Council;</w:t>
      </w:r>
      <w:r>
        <w:t xml:space="preserve"> he is excited to move forward.</w:t>
      </w:r>
      <w:r w:rsidR="00AE25E1" w:rsidRPr="00C83F5D">
        <w:rPr>
          <w:b/>
        </w:rPr>
        <w:t xml:space="preserve"> </w:t>
      </w:r>
    </w:p>
    <w:p w:rsidR="00BC482B" w:rsidRPr="00C83F5D" w:rsidRDefault="00BC482B" w:rsidP="0076063B">
      <w:pPr>
        <w:rPr>
          <w:b/>
        </w:rPr>
      </w:pPr>
    </w:p>
    <w:p w:rsidR="009D3DDD" w:rsidRDefault="009D3DDD" w:rsidP="0076063B">
      <w:r w:rsidRPr="00C83F5D">
        <w:t xml:space="preserve">Chairman Pratt closed the public comment period at </w:t>
      </w:r>
      <w:r w:rsidR="00EB3E5F">
        <w:t>7:40 p.m.</w:t>
      </w:r>
    </w:p>
    <w:p w:rsidR="00C83F5D" w:rsidRDefault="00C83F5D" w:rsidP="0076063B"/>
    <w:p w:rsidR="00256376" w:rsidRPr="00640E8D" w:rsidRDefault="00BF16EB" w:rsidP="00640E8D">
      <w:pPr>
        <w:pStyle w:val="ListParagraph"/>
        <w:numPr>
          <w:ilvl w:val="0"/>
          <w:numId w:val="45"/>
        </w:numPr>
        <w:rPr>
          <w:b/>
          <w:u w:val="single"/>
        </w:rPr>
      </w:pPr>
      <w:r w:rsidRPr="00640E8D">
        <w:rPr>
          <w:b/>
          <w:u w:val="single"/>
        </w:rPr>
        <w:t>Minutes</w:t>
      </w:r>
      <w:r w:rsidR="00730E78" w:rsidRPr="00640E8D">
        <w:rPr>
          <w:b/>
          <w:u w:val="single"/>
        </w:rPr>
        <w:t xml:space="preserve">: </w:t>
      </w:r>
      <w:r w:rsidR="00640E8D">
        <w:rPr>
          <w:b/>
          <w:u w:val="single"/>
        </w:rPr>
        <w:t>February</w:t>
      </w:r>
      <w:r w:rsidR="005D0B27" w:rsidRPr="00640E8D">
        <w:rPr>
          <w:b/>
          <w:u w:val="single"/>
        </w:rPr>
        <w:t xml:space="preserve"> </w:t>
      </w:r>
      <w:r w:rsidR="00640E8D">
        <w:rPr>
          <w:b/>
          <w:u w:val="single"/>
        </w:rPr>
        <w:t>4</w:t>
      </w:r>
      <w:r w:rsidR="005D0B27" w:rsidRPr="00640E8D">
        <w:rPr>
          <w:b/>
          <w:u w:val="single"/>
        </w:rPr>
        <w:t>, 2015</w:t>
      </w:r>
    </w:p>
    <w:p w:rsidR="005D0B27" w:rsidRDefault="005D0B27" w:rsidP="00044578">
      <w:pPr>
        <w:rPr>
          <w:b/>
          <w:u w:val="single"/>
        </w:rPr>
      </w:pPr>
    </w:p>
    <w:p w:rsidR="00044578" w:rsidRPr="00044578" w:rsidRDefault="00044578" w:rsidP="00044578">
      <w:r>
        <w:t>Councilwoman Winn noted</w:t>
      </w:r>
      <w:r w:rsidR="002B7BDE">
        <w:t xml:space="preserve"> in the business meeting minutes</w:t>
      </w:r>
      <w:r>
        <w:t xml:space="preserve"> on page 7 it should say Allie Derrick not Holly Derrick.</w:t>
      </w:r>
    </w:p>
    <w:p w:rsidR="00044578" w:rsidRPr="00044578" w:rsidRDefault="00044578" w:rsidP="00044578">
      <w:pPr>
        <w:rPr>
          <w:b/>
          <w:u w:val="single"/>
        </w:rPr>
      </w:pPr>
    </w:p>
    <w:p w:rsidR="00D24304" w:rsidRDefault="003043FB" w:rsidP="00E83C99">
      <w:r>
        <w:rPr>
          <w:b/>
        </w:rPr>
        <w:t xml:space="preserve">Councilman </w:t>
      </w:r>
      <w:r w:rsidR="004852E4">
        <w:rPr>
          <w:b/>
        </w:rPr>
        <w:t>Pruden</w:t>
      </w:r>
      <w:r>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E6636C">
        <w:rPr>
          <w:b/>
        </w:rPr>
        <w:t>February 4</w:t>
      </w:r>
      <w:r w:rsidR="005D0B27">
        <w:rPr>
          <w:b/>
        </w:rPr>
        <w:t xml:space="preserve">, </w:t>
      </w:r>
      <w:r w:rsidR="004B28A1">
        <w:rPr>
          <w:b/>
        </w:rPr>
        <w:t>2015 with</w:t>
      </w:r>
      <w:r w:rsidR="00E6636C">
        <w:rPr>
          <w:b/>
        </w:rPr>
        <w:t xml:space="preserve"> the one change as noted above</w:t>
      </w:r>
      <w:r w:rsidR="0026749D">
        <w:rPr>
          <w:b/>
        </w:rPr>
        <w:t xml:space="preserve">.  </w:t>
      </w:r>
      <w:r w:rsidR="0033212B">
        <w:t>Councilman McCall</w:t>
      </w:r>
      <w:r w:rsidR="00144107">
        <w:t xml:space="preserve"> </w:t>
      </w:r>
      <w:r w:rsidR="00A43207" w:rsidRPr="0026749D">
        <w:t>seconded the motion</w:t>
      </w:r>
      <w:r w:rsidR="0026749D">
        <w:t xml:space="preserve">.  </w:t>
      </w:r>
      <w:r w:rsidR="00944FB8">
        <w:t xml:space="preserve">The vote was as follows:  Councilman Wardle, “Aye”, Councilwoman Winn, “Aye”, </w:t>
      </w:r>
      <w:r w:rsidR="0075468E">
        <w:t xml:space="preserve">Councilman Pruden “Aye”, </w:t>
      </w:r>
      <w:r w:rsidR="00E3790F">
        <w:t xml:space="preserve">Councilman McCall, “Aye”, </w:t>
      </w:r>
      <w:r w:rsidR="00944FB8">
        <w:t>and Chairman Pratt, “Aye”.</w:t>
      </w:r>
      <w:r w:rsidR="00D24304">
        <w:t xml:space="preserve"> </w:t>
      </w:r>
    </w:p>
    <w:p w:rsidR="0033212B" w:rsidRDefault="0033212B" w:rsidP="00E83C99"/>
    <w:p w:rsidR="00721CB2" w:rsidRDefault="00A6691D" w:rsidP="00640E8D">
      <w:pPr>
        <w:pStyle w:val="ListParagraph"/>
        <w:numPr>
          <w:ilvl w:val="0"/>
          <w:numId w:val="45"/>
        </w:numPr>
        <w:rPr>
          <w:b/>
          <w:u w:val="single"/>
        </w:rPr>
      </w:pPr>
      <w:r w:rsidRPr="004F276F">
        <w:rPr>
          <w:b/>
          <w:u w:val="single"/>
        </w:rPr>
        <w:t xml:space="preserve">Invoices </w:t>
      </w:r>
    </w:p>
    <w:p w:rsidR="00743399" w:rsidRDefault="00743399" w:rsidP="00F52F15"/>
    <w:p w:rsidR="00821EC4" w:rsidRDefault="001E0AA5" w:rsidP="00F52F15">
      <w:r>
        <w:t xml:space="preserve">Ms. Pitt </w:t>
      </w:r>
      <w:r w:rsidR="00821EC4">
        <w:t>stated that there are no new invoices to present.</w:t>
      </w:r>
    </w:p>
    <w:p w:rsidR="008C6D0A" w:rsidRDefault="008C6D0A" w:rsidP="00F52F15">
      <w:pPr>
        <w:rPr>
          <w:b/>
          <w:u w:val="single"/>
        </w:rPr>
      </w:pPr>
    </w:p>
    <w:p w:rsidR="00567C67" w:rsidRDefault="00C87ECF" w:rsidP="00640E8D">
      <w:pPr>
        <w:pStyle w:val="ListParagraph"/>
        <w:numPr>
          <w:ilvl w:val="0"/>
          <w:numId w:val="45"/>
        </w:numPr>
        <w:rPr>
          <w:b/>
          <w:u w:val="single"/>
        </w:rPr>
      </w:pPr>
      <w:r>
        <w:rPr>
          <w:b/>
          <w:u w:val="single"/>
        </w:rPr>
        <w:lastRenderedPageBreak/>
        <w:t>A</w:t>
      </w:r>
      <w:r w:rsidR="00567C67" w:rsidRPr="00567C67">
        <w:rPr>
          <w:b/>
          <w:u w:val="single"/>
        </w:rPr>
        <w:t>djourn</w:t>
      </w:r>
    </w:p>
    <w:p w:rsidR="0024046E" w:rsidRDefault="0024046E" w:rsidP="0024046E">
      <w:pPr>
        <w:rPr>
          <w:b/>
          <w:u w:val="single"/>
        </w:rPr>
      </w:pPr>
    </w:p>
    <w:p w:rsidR="00C70393" w:rsidRDefault="00D3620A" w:rsidP="00EB2011">
      <w:r>
        <w:rPr>
          <w:b/>
        </w:rPr>
        <w:t>Councilman</w:t>
      </w:r>
      <w:r w:rsidR="0074496A">
        <w:rPr>
          <w:b/>
        </w:rPr>
        <w:t xml:space="preserve"> Pruden</w:t>
      </w:r>
      <w:r w:rsidR="005F0D21">
        <w:rPr>
          <w:b/>
        </w:rPr>
        <w:t xml:space="preserve"> </w:t>
      </w:r>
      <w:r w:rsidR="0024046E" w:rsidRPr="00A123F4">
        <w:rPr>
          <w:b/>
        </w:rPr>
        <w:t>moved to adjourn the meeting.</w:t>
      </w:r>
      <w:r w:rsidR="00A34BE2">
        <w:t xml:space="preserve">  Councilman </w:t>
      </w:r>
      <w:r w:rsidR="00E6636C">
        <w:t>McCall</w:t>
      </w:r>
      <w:r w:rsidR="00225E04">
        <w:t xml:space="preserve"> </w:t>
      </w:r>
      <w:r w:rsidR="0024046E">
        <w:t xml:space="preserve">seconded the motion.  </w:t>
      </w:r>
      <w:r w:rsidR="00373541">
        <w:t>The vote was as follows:</w:t>
      </w:r>
      <w:r w:rsidR="00373541" w:rsidRPr="0005726F">
        <w:t xml:space="preserve"> </w:t>
      </w:r>
      <w:r w:rsidR="00373541">
        <w:t xml:space="preserve"> Councilman Wardle, “Aye”, Councilwoman Winn, “Aye”, Councilman McCall, “Aye”, Councilman Pruden, “Aye” and Chairman Pratt, “Aye”.  </w:t>
      </w:r>
      <w:r w:rsidR="0024046E">
        <w:t>The m</w:t>
      </w:r>
      <w:r w:rsidR="00C87ECF">
        <w:t xml:space="preserve">eeting adjourned at </w:t>
      </w:r>
      <w:r w:rsidR="00E6636C">
        <w:t>7:42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4B28A1">
        <w:t>4</w:t>
      </w:r>
      <w:r w:rsidR="004B28A1" w:rsidRPr="004B28A1">
        <w:rPr>
          <w:vertAlign w:val="superscript"/>
        </w:rPr>
        <w:t>th</w:t>
      </w:r>
      <w:r w:rsidR="004B28A1">
        <w:t xml:space="preserve"> </w:t>
      </w:r>
      <w:r w:rsidR="00244BC5">
        <w:t xml:space="preserve">day of </w:t>
      </w:r>
      <w:r w:rsidR="004B28A1">
        <w:t>March</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1F2591">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EB" w:rsidRDefault="002130EB" w:rsidP="00597C10">
      <w:r>
        <w:separator/>
      </w:r>
    </w:p>
  </w:endnote>
  <w:endnote w:type="continuationSeparator" w:id="0">
    <w:p w:rsidR="002130EB" w:rsidRDefault="002130EB"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91" w:rsidRDefault="001F25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595449">
        <w:pPr>
          <w:pStyle w:val="Footer"/>
          <w:pBdr>
            <w:top w:val="single" w:sz="4" w:space="1" w:color="D9D9D9" w:themeColor="background1" w:themeShade="D9"/>
          </w:pBdr>
          <w:rPr>
            <w:b/>
            <w:bCs/>
          </w:rPr>
        </w:pPr>
        <w:r w:rsidRPr="00595449">
          <w:fldChar w:fldCharType="begin"/>
        </w:r>
        <w:r w:rsidR="0055439C">
          <w:instrText xml:space="preserve"> PAGE   \* MERGEFORMAT </w:instrText>
        </w:r>
        <w:r w:rsidRPr="00595449">
          <w:fldChar w:fldCharType="separate"/>
        </w:r>
        <w:r w:rsidR="001F2591" w:rsidRPr="001F2591">
          <w:rPr>
            <w:b/>
            <w:bCs/>
            <w:noProof/>
          </w:rPr>
          <w:t>4</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EB2011">
          <w:rPr>
            <w:color w:val="808080" w:themeColor="background1" w:themeShade="80"/>
            <w:spacing w:val="60"/>
          </w:rPr>
          <w:t>2</w:t>
        </w:r>
        <w:r w:rsidR="0055439C">
          <w:rPr>
            <w:color w:val="808080" w:themeColor="background1" w:themeShade="80"/>
            <w:spacing w:val="60"/>
          </w:rPr>
          <w:t>/</w:t>
        </w:r>
        <w:r w:rsidR="004B28A1">
          <w:rPr>
            <w:color w:val="808080" w:themeColor="background1" w:themeShade="80"/>
            <w:spacing w:val="60"/>
          </w:rPr>
          <w:t>18</w:t>
        </w:r>
        <w:r w:rsidR="0055439C">
          <w:rPr>
            <w:color w:val="808080" w:themeColor="background1" w:themeShade="80"/>
            <w:spacing w:val="60"/>
          </w:rPr>
          <w:t>/15</w:t>
        </w:r>
      </w:p>
    </w:sdtContent>
  </w:sdt>
  <w:p w:rsidR="0055439C" w:rsidRDefault="00554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91" w:rsidRDefault="001F2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EB" w:rsidRDefault="002130EB" w:rsidP="00597C10">
      <w:r>
        <w:separator/>
      </w:r>
    </w:p>
  </w:footnote>
  <w:footnote w:type="continuationSeparator" w:id="0">
    <w:p w:rsidR="002130EB" w:rsidRDefault="002130EB"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91" w:rsidRDefault="001F25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91" w:rsidRDefault="001F25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91" w:rsidRDefault="001F2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7"/>
  </w:num>
  <w:num w:numId="4">
    <w:abstractNumId w:val="1"/>
  </w:num>
  <w:num w:numId="5">
    <w:abstractNumId w:val="33"/>
  </w:num>
  <w:num w:numId="6">
    <w:abstractNumId w:val="22"/>
  </w:num>
  <w:num w:numId="7">
    <w:abstractNumId w:val="30"/>
  </w:num>
  <w:num w:numId="8">
    <w:abstractNumId w:val="17"/>
  </w:num>
  <w:num w:numId="9">
    <w:abstractNumId w:val="13"/>
  </w:num>
  <w:num w:numId="10">
    <w:abstractNumId w:val="9"/>
  </w:num>
  <w:num w:numId="11">
    <w:abstractNumId w:val="7"/>
  </w:num>
  <w:num w:numId="12">
    <w:abstractNumId w:val="29"/>
  </w:num>
  <w:num w:numId="13">
    <w:abstractNumId w:val="36"/>
  </w:num>
  <w:num w:numId="14">
    <w:abstractNumId w:val="5"/>
  </w:num>
  <w:num w:numId="15">
    <w:abstractNumId w:val="11"/>
  </w:num>
  <w:num w:numId="16">
    <w:abstractNumId w:val="0"/>
  </w:num>
  <w:num w:numId="17">
    <w:abstractNumId w:val="8"/>
  </w:num>
  <w:num w:numId="18">
    <w:abstractNumId w:val="39"/>
  </w:num>
  <w:num w:numId="19">
    <w:abstractNumId w:val="18"/>
  </w:num>
  <w:num w:numId="20">
    <w:abstractNumId w:val="27"/>
  </w:num>
  <w:num w:numId="21">
    <w:abstractNumId w:val="31"/>
  </w:num>
  <w:num w:numId="22">
    <w:abstractNumId w:val="15"/>
  </w:num>
  <w:num w:numId="23">
    <w:abstractNumId w:val="20"/>
  </w:num>
  <w:num w:numId="24">
    <w:abstractNumId w:val="3"/>
  </w:num>
  <w:num w:numId="25">
    <w:abstractNumId w:val="28"/>
  </w:num>
  <w:num w:numId="26">
    <w:abstractNumId w:val="16"/>
  </w:num>
  <w:num w:numId="27">
    <w:abstractNumId w:val="34"/>
  </w:num>
  <w:num w:numId="28">
    <w:abstractNumId w:val="12"/>
  </w:num>
  <w:num w:numId="29">
    <w:abstractNumId w:val="4"/>
  </w:num>
  <w:num w:numId="30">
    <w:abstractNumId w:val="4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14"/>
  </w:num>
  <w:num w:numId="35">
    <w:abstractNumId w:val="21"/>
  </w:num>
  <w:num w:numId="36">
    <w:abstractNumId w:val="26"/>
  </w:num>
  <w:num w:numId="37">
    <w:abstractNumId w:val="24"/>
  </w:num>
  <w:num w:numId="38">
    <w:abstractNumId w:val="25"/>
  </w:num>
  <w:num w:numId="39">
    <w:abstractNumId w:val="40"/>
  </w:num>
  <w:num w:numId="40">
    <w:abstractNumId w:val="38"/>
  </w:num>
  <w:num w:numId="41">
    <w:abstractNumId w:val="6"/>
  </w:num>
  <w:num w:numId="42">
    <w:abstractNumId w:val="23"/>
  </w:num>
  <w:num w:numId="43">
    <w:abstractNumId w:val="41"/>
  </w:num>
  <w:num w:numId="44">
    <w:abstractNumId w:val="19"/>
  </w:num>
  <w:num w:numId="45">
    <w:abstractNumId w:val="3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380"/>
    <w:rsid w:val="0001144A"/>
    <w:rsid w:val="000114E4"/>
    <w:rsid w:val="000118FF"/>
    <w:rsid w:val="00011AD9"/>
    <w:rsid w:val="00011ECF"/>
    <w:rsid w:val="000125BB"/>
    <w:rsid w:val="000128FB"/>
    <w:rsid w:val="00012B33"/>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778"/>
    <w:rsid w:val="000269F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07C"/>
    <w:rsid w:val="00093330"/>
    <w:rsid w:val="0009361A"/>
    <w:rsid w:val="00093DBF"/>
    <w:rsid w:val="00094524"/>
    <w:rsid w:val="0009475E"/>
    <w:rsid w:val="00094989"/>
    <w:rsid w:val="00094A6D"/>
    <w:rsid w:val="00095043"/>
    <w:rsid w:val="00095251"/>
    <w:rsid w:val="000952CC"/>
    <w:rsid w:val="000955A7"/>
    <w:rsid w:val="0009578A"/>
    <w:rsid w:val="00095BFD"/>
    <w:rsid w:val="00095F49"/>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F29"/>
    <w:rsid w:val="000A2FC9"/>
    <w:rsid w:val="000A30DF"/>
    <w:rsid w:val="000A34BD"/>
    <w:rsid w:val="000A3989"/>
    <w:rsid w:val="000A40B8"/>
    <w:rsid w:val="000A40F0"/>
    <w:rsid w:val="000A47BA"/>
    <w:rsid w:val="000A498D"/>
    <w:rsid w:val="000A59B0"/>
    <w:rsid w:val="000A5A49"/>
    <w:rsid w:val="000A6362"/>
    <w:rsid w:val="000A70B7"/>
    <w:rsid w:val="000A7359"/>
    <w:rsid w:val="000A7B8F"/>
    <w:rsid w:val="000A7BE8"/>
    <w:rsid w:val="000A7DEB"/>
    <w:rsid w:val="000B0158"/>
    <w:rsid w:val="000B02E8"/>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B7FA2"/>
    <w:rsid w:val="000C07B5"/>
    <w:rsid w:val="000C08FD"/>
    <w:rsid w:val="000C0905"/>
    <w:rsid w:val="000C0B75"/>
    <w:rsid w:val="000C0C20"/>
    <w:rsid w:val="000C0C37"/>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955"/>
    <w:rsid w:val="000C6045"/>
    <w:rsid w:val="000C626F"/>
    <w:rsid w:val="000C6A07"/>
    <w:rsid w:val="000C6A92"/>
    <w:rsid w:val="000C7057"/>
    <w:rsid w:val="000C70E0"/>
    <w:rsid w:val="000C7192"/>
    <w:rsid w:val="000C71DB"/>
    <w:rsid w:val="000C72EF"/>
    <w:rsid w:val="000C7655"/>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60F"/>
    <w:rsid w:val="000E5B96"/>
    <w:rsid w:val="000E5DA3"/>
    <w:rsid w:val="000E5E82"/>
    <w:rsid w:val="000E6058"/>
    <w:rsid w:val="000E6061"/>
    <w:rsid w:val="000E617B"/>
    <w:rsid w:val="000E6487"/>
    <w:rsid w:val="000E651C"/>
    <w:rsid w:val="000E702D"/>
    <w:rsid w:val="000E77B9"/>
    <w:rsid w:val="000E7D85"/>
    <w:rsid w:val="000E7EB3"/>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F0"/>
    <w:rsid w:val="001117D2"/>
    <w:rsid w:val="00111CF6"/>
    <w:rsid w:val="00112124"/>
    <w:rsid w:val="001121E8"/>
    <w:rsid w:val="001128AB"/>
    <w:rsid w:val="00112D31"/>
    <w:rsid w:val="0011342E"/>
    <w:rsid w:val="0011350D"/>
    <w:rsid w:val="0011397F"/>
    <w:rsid w:val="00113E35"/>
    <w:rsid w:val="00114087"/>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455"/>
    <w:rsid w:val="0012156E"/>
    <w:rsid w:val="001216F8"/>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7285"/>
    <w:rsid w:val="001273BE"/>
    <w:rsid w:val="00127607"/>
    <w:rsid w:val="0012775A"/>
    <w:rsid w:val="00127893"/>
    <w:rsid w:val="001301FA"/>
    <w:rsid w:val="0013022A"/>
    <w:rsid w:val="0013084F"/>
    <w:rsid w:val="00130CDB"/>
    <w:rsid w:val="00131227"/>
    <w:rsid w:val="00131C08"/>
    <w:rsid w:val="00131CF3"/>
    <w:rsid w:val="00131E5A"/>
    <w:rsid w:val="00132D3A"/>
    <w:rsid w:val="001332BD"/>
    <w:rsid w:val="001338AA"/>
    <w:rsid w:val="00133B2F"/>
    <w:rsid w:val="001345BC"/>
    <w:rsid w:val="0013487A"/>
    <w:rsid w:val="001349CA"/>
    <w:rsid w:val="00135161"/>
    <w:rsid w:val="00135612"/>
    <w:rsid w:val="00135B8F"/>
    <w:rsid w:val="00136B18"/>
    <w:rsid w:val="00136ECC"/>
    <w:rsid w:val="00136FBE"/>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4040"/>
    <w:rsid w:val="00144107"/>
    <w:rsid w:val="001447C5"/>
    <w:rsid w:val="00144EBA"/>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69B"/>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0C2"/>
    <w:rsid w:val="001844FB"/>
    <w:rsid w:val="001846DB"/>
    <w:rsid w:val="00184920"/>
    <w:rsid w:val="00184ED7"/>
    <w:rsid w:val="00184EDC"/>
    <w:rsid w:val="00184EEB"/>
    <w:rsid w:val="00185257"/>
    <w:rsid w:val="00185436"/>
    <w:rsid w:val="00185612"/>
    <w:rsid w:val="001856BB"/>
    <w:rsid w:val="001858BA"/>
    <w:rsid w:val="00185937"/>
    <w:rsid w:val="001867C1"/>
    <w:rsid w:val="00186BA1"/>
    <w:rsid w:val="00186F42"/>
    <w:rsid w:val="00187068"/>
    <w:rsid w:val="001874FC"/>
    <w:rsid w:val="00187D7B"/>
    <w:rsid w:val="0019018A"/>
    <w:rsid w:val="00190298"/>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6"/>
    <w:rsid w:val="001A030F"/>
    <w:rsid w:val="001A034A"/>
    <w:rsid w:val="001A03F8"/>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0D"/>
    <w:rsid w:val="001C66FE"/>
    <w:rsid w:val="001C685A"/>
    <w:rsid w:val="001C6A54"/>
    <w:rsid w:val="001C7060"/>
    <w:rsid w:val="001C728E"/>
    <w:rsid w:val="001C78C6"/>
    <w:rsid w:val="001D0001"/>
    <w:rsid w:val="001D05CD"/>
    <w:rsid w:val="001D0695"/>
    <w:rsid w:val="001D06CF"/>
    <w:rsid w:val="001D0A77"/>
    <w:rsid w:val="001D0ABC"/>
    <w:rsid w:val="001D0B18"/>
    <w:rsid w:val="001D1382"/>
    <w:rsid w:val="001D1424"/>
    <w:rsid w:val="001D17E2"/>
    <w:rsid w:val="001D1B39"/>
    <w:rsid w:val="001D213F"/>
    <w:rsid w:val="001D227E"/>
    <w:rsid w:val="001D23BE"/>
    <w:rsid w:val="001D3356"/>
    <w:rsid w:val="001D362F"/>
    <w:rsid w:val="001D3939"/>
    <w:rsid w:val="001D3ADE"/>
    <w:rsid w:val="001D3B11"/>
    <w:rsid w:val="001D40BB"/>
    <w:rsid w:val="001D4E93"/>
    <w:rsid w:val="001D4EE4"/>
    <w:rsid w:val="001D5369"/>
    <w:rsid w:val="001D5BCF"/>
    <w:rsid w:val="001D7C88"/>
    <w:rsid w:val="001D7CA3"/>
    <w:rsid w:val="001D7DD0"/>
    <w:rsid w:val="001E04E0"/>
    <w:rsid w:val="001E07AC"/>
    <w:rsid w:val="001E08A2"/>
    <w:rsid w:val="001E0AA5"/>
    <w:rsid w:val="001E1283"/>
    <w:rsid w:val="001E166A"/>
    <w:rsid w:val="001E16AB"/>
    <w:rsid w:val="001E18B2"/>
    <w:rsid w:val="001E2138"/>
    <w:rsid w:val="001E23B0"/>
    <w:rsid w:val="001E26AE"/>
    <w:rsid w:val="001E27A2"/>
    <w:rsid w:val="001E2C28"/>
    <w:rsid w:val="001E2D34"/>
    <w:rsid w:val="001E2D64"/>
    <w:rsid w:val="001E2D85"/>
    <w:rsid w:val="001E47F3"/>
    <w:rsid w:val="001E4BEA"/>
    <w:rsid w:val="001E4FCA"/>
    <w:rsid w:val="001E508D"/>
    <w:rsid w:val="001E5CFA"/>
    <w:rsid w:val="001E629A"/>
    <w:rsid w:val="001E6473"/>
    <w:rsid w:val="001E6695"/>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591"/>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0EB"/>
    <w:rsid w:val="002134A8"/>
    <w:rsid w:val="002135C7"/>
    <w:rsid w:val="00213674"/>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40A"/>
    <w:rsid w:val="002276DF"/>
    <w:rsid w:val="00227F4C"/>
    <w:rsid w:val="00230028"/>
    <w:rsid w:val="002301DC"/>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448"/>
    <w:rsid w:val="0024046E"/>
    <w:rsid w:val="00240BC9"/>
    <w:rsid w:val="00241240"/>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3F5C"/>
    <w:rsid w:val="00254490"/>
    <w:rsid w:val="00254AC2"/>
    <w:rsid w:val="00254C82"/>
    <w:rsid w:val="00254FE2"/>
    <w:rsid w:val="00255438"/>
    <w:rsid w:val="00255AF8"/>
    <w:rsid w:val="00256153"/>
    <w:rsid w:val="00256376"/>
    <w:rsid w:val="0025653A"/>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F24"/>
    <w:rsid w:val="00265061"/>
    <w:rsid w:val="0026530C"/>
    <w:rsid w:val="002655D3"/>
    <w:rsid w:val="00265759"/>
    <w:rsid w:val="00265A26"/>
    <w:rsid w:val="00265BE9"/>
    <w:rsid w:val="00266470"/>
    <w:rsid w:val="00266863"/>
    <w:rsid w:val="002668D6"/>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492"/>
    <w:rsid w:val="002735A0"/>
    <w:rsid w:val="002735B4"/>
    <w:rsid w:val="0027366A"/>
    <w:rsid w:val="00273971"/>
    <w:rsid w:val="00274426"/>
    <w:rsid w:val="002744B3"/>
    <w:rsid w:val="002745E4"/>
    <w:rsid w:val="00274924"/>
    <w:rsid w:val="00274DBE"/>
    <w:rsid w:val="00274E98"/>
    <w:rsid w:val="00274F1B"/>
    <w:rsid w:val="00274F50"/>
    <w:rsid w:val="00275DD7"/>
    <w:rsid w:val="00275EAF"/>
    <w:rsid w:val="0027671A"/>
    <w:rsid w:val="00276762"/>
    <w:rsid w:val="002768C7"/>
    <w:rsid w:val="00276ABA"/>
    <w:rsid w:val="00277300"/>
    <w:rsid w:val="00277799"/>
    <w:rsid w:val="00277EBF"/>
    <w:rsid w:val="00277EC5"/>
    <w:rsid w:val="0028001E"/>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08D"/>
    <w:rsid w:val="002912A1"/>
    <w:rsid w:val="00291866"/>
    <w:rsid w:val="00291B8F"/>
    <w:rsid w:val="00291D0E"/>
    <w:rsid w:val="0029237B"/>
    <w:rsid w:val="0029253A"/>
    <w:rsid w:val="00292547"/>
    <w:rsid w:val="002927E9"/>
    <w:rsid w:val="002928C6"/>
    <w:rsid w:val="00292AFE"/>
    <w:rsid w:val="00292B25"/>
    <w:rsid w:val="00292D88"/>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B2"/>
    <w:rsid w:val="002A5C94"/>
    <w:rsid w:val="002A5DFD"/>
    <w:rsid w:val="002A656E"/>
    <w:rsid w:val="002A6A9E"/>
    <w:rsid w:val="002A7352"/>
    <w:rsid w:val="002A7395"/>
    <w:rsid w:val="002A7673"/>
    <w:rsid w:val="002A76A7"/>
    <w:rsid w:val="002A7D29"/>
    <w:rsid w:val="002B01E2"/>
    <w:rsid w:val="002B1324"/>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7F2"/>
    <w:rsid w:val="002E0D07"/>
    <w:rsid w:val="002E0D24"/>
    <w:rsid w:val="002E10C2"/>
    <w:rsid w:val="002E153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7EE"/>
    <w:rsid w:val="002F2C95"/>
    <w:rsid w:val="002F2F4B"/>
    <w:rsid w:val="002F3A8C"/>
    <w:rsid w:val="002F45C1"/>
    <w:rsid w:val="002F46E8"/>
    <w:rsid w:val="002F470D"/>
    <w:rsid w:val="002F4AB1"/>
    <w:rsid w:val="002F5B94"/>
    <w:rsid w:val="002F5D1A"/>
    <w:rsid w:val="002F648D"/>
    <w:rsid w:val="002F661F"/>
    <w:rsid w:val="002F6667"/>
    <w:rsid w:val="002F772C"/>
    <w:rsid w:val="002F7A28"/>
    <w:rsid w:val="002F7A88"/>
    <w:rsid w:val="00300036"/>
    <w:rsid w:val="003004DF"/>
    <w:rsid w:val="00300C52"/>
    <w:rsid w:val="00301224"/>
    <w:rsid w:val="00301548"/>
    <w:rsid w:val="00301624"/>
    <w:rsid w:val="00301721"/>
    <w:rsid w:val="003017C0"/>
    <w:rsid w:val="00301831"/>
    <w:rsid w:val="00301892"/>
    <w:rsid w:val="00301AD4"/>
    <w:rsid w:val="00301FC8"/>
    <w:rsid w:val="003024FF"/>
    <w:rsid w:val="00302578"/>
    <w:rsid w:val="0030265D"/>
    <w:rsid w:val="00302761"/>
    <w:rsid w:val="00302CE0"/>
    <w:rsid w:val="00302E3B"/>
    <w:rsid w:val="0030314A"/>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227C"/>
    <w:rsid w:val="00312683"/>
    <w:rsid w:val="00312B15"/>
    <w:rsid w:val="00312D31"/>
    <w:rsid w:val="00312F97"/>
    <w:rsid w:val="00313118"/>
    <w:rsid w:val="00313248"/>
    <w:rsid w:val="0031347D"/>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A9D"/>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57"/>
    <w:rsid w:val="00360D97"/>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650"/>
    <w:rsid w:val="00372941"/>
    <w:rsid w:val="00372972"/>
    <w:rsid w:val="00372F80"/>
    <w:rsid w:val="00373541"/>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DB3"/>
    <w:rsid w:val="003861A1"/>
    <w:rsid w:val="0038651A"/>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43B"/>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A8"/>
    <w:rsid w:val="003F1FEB"/>
    <w:rsid w:val="003F22DF"/>
    <w:rsid w:val="003F2433"/>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309A9"/>
    <w:rsid w:val="00430AEB"/>
    <w:rsid w:val="00430BC5"/>
    <w:rsid w:val="00430C83"/>
    <w:rsid w:val="00430F0E"/>
    <w:rsid w:val="0043140F"/>
    <w:rsid w:val="004314AD"/>
    <w:rsid w:val="00432245"/>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9CA"/>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13DF"/>
    <w:rsid w:val="00471433"/>
    <w:rsid w:val="004714A3"/>
    <w:rsid w:val="00471ABC"/>
    <w:rsid w:val="00471E95"/>
    <w:rsid w:val="0047205C"/>
    <w:rsid w:val="004726F8"/>
    <w:rsid w:val="00472D55"/>
    <w:rsid w:val="00473697"/>
    <w:rsid w:val="00473A5D"/>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1CC"/>
    <w:rsid w:val="0049072D"/>
    <w:rsid w:val="00490AC9"/>
    <w:rsid w:val="00491211"/>
    <w:rsid w:val="004917F4"/>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D63"/>
    <w:rsid w:val="004A0E9F"/>
    <w:rsid w:val="004A1100"/>
    <w:rsid w:val="004A1143"/>
    <w:rsid w:val="004A1321"/>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4EB"/>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4A93"/>
    <w:rsid w:val="00505616"/>
    <w:rsid w:val="00505859"/>
    <w:rsid w:val="005061B1"/>
    <w:rsid w:val="00506E6D"/>
    <w:rsid w:val="00506E92"/>
    <w:rsid w:val="005071A2"/>
    <w:rsid w:val="0050732A"/>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30031"/>
    <w:rsid w:val="005302DC"/>
    <w:rsid w:val="00530304"/>
    <w:rsid w:val="0053038C"/>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406E"/>
    <w:rsid w:val="00594130"/>
    <w:rsid w:val="005943DD"/>
    <w:rsid w:val="005944E8"/>
    <w:rsid w:val="005945D1"/>
    <w:rsid w:val="005948B1"/>
    <w:rsid w:val="00594CBA"/>
    <w:rsid w:val="0059500C"/>
    <w:rsid w:val="00595288"/>
    <w:rsid w:val="00595449"/>
    <w:rsid w:val="00595665"/>
    <w:rsid w:val="005959D9"/>
    <w:rsid w:val="00596415"/>
    <w:rsid w:val="0059659F"/>
    <w:rsid w:val="005969E5"/>
    <w:rsid w:val="00596B5B"/>
    <w:rsid w:val="00597483"/>
    <w:rsid w:val="00597553"/>
    <w:rsid w:val="00597C10"/>
    <w:rsid w:val="00597E94"/>
    <w:rsid w:val="00597F2F"/>
    <w:rsid w:val="005A0085"/>
    <w:rsid w:val="005A015D"/>
    <w:rsid w:val="005A0248"/>
    <w:rsid w:val="005A043B"/>
    <w:rsid w:val="005A05B6"/>
    <w:rsid w:val="005A086C"/>
    <w:rsid w:val="005A0904"/>
    <w:rsid w:val="005A0A7C"/>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CD"/>
    <w:rsid w:val="005D0525"/>
    <w:rsid w:val="005D0B27"/>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641A"/>
    <w:rsid w:val="005E65F3"/>
    <w:rsid w:val="005E6B5C"/>
    <w:rsid w:val="005E6BE1"/>
    <w:rsid w:val="005E7258"/>
    <w:rsid w:val="005E729F"/>
    <w:rsid w:val="005E7525"/>
    <w:rsid w:val="005E76A5"/>
    <w:rsid w:val="005E76B2"/>
    <w:rsid w:val="005E77AA"/>
    <w:rsid w:val="005E7864"/>
    <w:rsid w:val="005E7ABC"/>
    <w:rsid w:val="005E7C2C"/>
    <w:rsid w:val="005E7F4F"/>
    <w:rsid w:val="005F0526"/>
    <w:rsid w:val="005F07CE"/>
    <w:rsid w:val="005F091E"/>
    <w:rsid w:val="005F0D21"/>
    <w:rsid w:val="005F0D2C"/>
    <w:rsid w:val="005F12EF"/>
    <w:rsid w:val="005F1A40"/>
    <w:rsid w:val="005F1D62"/>
    <w:rsid w:val="005F1E7A"/>
    <w:rsid w:val="005F20A8"/>
    <w:rsid w:val="005F2373"/>
    <w:rsid w:val="005F26B1"/>
    <w:rsid w:val="005F28D3"/>
    <w:rsid w:val="005F2A8C"/>
    <w:rsid w:val="005F3388"/>
    <w:rsid w:val="005F3C72"/>
    <w:rsid w:val="005F3F8F"/>
    <w:rsid w:val="005F49D2"/>
    <w:rsid w:val="005F4BEF"/>
    <w:rsid w:val="005F4E2A"/>
    <w:rsid w:val="005F4FFD"/>
    <w:rsid w:val="005F500A"/>
    <w:rsid w:val="005F51E7"/>
    <w:rsid w:val="005F526E"/>
    <w:rsid w:val="005F5C2E"/>
    <w:rsid w:val="005F5CB9"/>
    <w:rsid w:val="005F5E1D"/>
    <w:rsid w:val="005F6285"/>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D29"/>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1DE8"/>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8AE"/>
    <w:rsid w:val="00615BF5"/>
    <w:rsid w:val="00616853"/>
    <w:rsid w:val="00616894"/>
    <w:rsid w:val="00616E03"/>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43C3"/>
    <w:rsid w:val="006347C5"/>
    <w:rsid w:val="00634E48"/>
    <w:rsid w:val="006358BC"/>
    <w:rsid w:val="00635E84"/>
    <w:rsid w:val="00635EC5"/>
    <w:rsid w:val="00635EC7"/>
    <w:rsid w:val="00636DFC"/>
    <w:rsid w:val="0063766C"/>
    <w:rsid w:val="0063791C"/>
    <w:rsid w:val="00637B0C"/>
    <w:rsid w:val="00637B96"/>
    <w:rsid w:val="006401A9"/>
    <w:rsid w:val="006404CC"/>
    <w:rsid w:val="00640B4D"/>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1133"/>
    <w:rsid w:val="0067132B"/>
    <w:rsid w:val="00671C28"/>
    <w:rsid w:val="00672307"/>
    <w:rsid w:val="00672411"/>
    <w:rsid w:val="006726D7"/>
    <w:rsid w:val="00672948"/>
    <w:rsid w:val="006729F5"/>
    <w:rsid w:val="00672A2D"/>
    <w:rsid w:val="0067348C"/>
    <w:rsid w:val="00673531"/>
    <w:rsid w:val="006735D7"/>
    <w:rsid w:val="00673603"/>
    <w:rsid w:val="00673A92"/>
    <w:rsid w:val="00673B00"/>
    <w:rsid w:val="00673D78"/>
    <w:rsid w:val="00674F76"/>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B9"/>
    <w:rsid w:val="006828AE"/>
    <w:rsid w:val="00682C15"/>
    <w:rsid w:val="006833C1"/>
    <w:rsid w:val="00683B0D"/>
    <w:rsid w:val="00684122"/>
    <w:rsid w:val="006845B7"/>
    <w:rsid w:val="006846CF"/>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3B"/>
    <w:rsid w:val="006914EC"/>
    <w:rsid w:val="0069168F"/>
    <w:rsid w:val="00691EF8"/>
    <w:rsid w:val="006922E6"/>
    <w:rsid w:val="006924A7"/>
    <w:rsid w:val="0069280D"/>
    <w:rsid w:val="00692A08"/>
    <w:rsid w:val="00692B2D"/>
    <w:rsid w:val="00692C75"/>
    <w:rsid w:val="0069310C"/>
    <w:rsid w:val="006933AC"/>
    <w:rsid w:val="006934FB"/>
    <w:rsid w:val="00693879"/>
    <w:rsid w:val="00693B85"/>
    <w:rsid w:val="00693E32"/>
    <w:rsid w:val="0069484A"/>
    <w:rsid w:val="00694946"/>
    <w:rsid w:val="006953D6"/>
    <w:rsid w:val="00696173"/>
    <w:rsid w:val="00696481"/>
    <w:rsid w:val="0069653A"/>
    <w:rsid w:val="00697405"/>
    <w:rsid w:val="00697571"/>
    <w:rsid w:val="00697D18"/>
    <w:rsid w:val="00697D85"/>
    <w:rsid w:val="00697DE9"/>
    <w:rsid w:val="006A0112"/>
    <w:rsid w:val="006A042B"/>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E8"/>
    <w:rsid w:val="006B1C76"/>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BF8"/>
    <w:rsid w:val="006C1C5B"/>
    <w:rsid w:val="006C22F2"/>
    <w:rsid w:val="006C232D"/>
    <w:rsid w:val="006C2CA0"/>
    <w:rsid w:val="006C2D9E"/>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6BD"/>
    <w:rsid w:val="006D287F"/>
    <w:rsid w:val="006D2B0A"/>
    <w:rsid w:val="006D2E84"/>
    <w:rsid w:val="006D3268"/>
    <w:rsid w:val="006D338C"/>
    <w:rsid w:val="006D346E"/>
    <w:rsid w:val="006D3549"/>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AE0"/>
    <w:rsid w:val="006F3EBD"/>
    <w:rsid w:val="006F426B"/>
    <w:rsid w:val="006F42C8"/>
    <w:rsid w:val="006F4C5B"/>
    <w:rsid w:val="006F4C9C"/>
    <w:rsid w:val="006F5183"/>
    <w:rsid w:val="006F5658"/>
    <w:rsid w:val="006F5C15"/>
    <w:rsid w:val="006F5CCF"/>
    <w:rsid w:val="006F607F"/>
    <w:rsid w:val="006F6763"/>
    <w:rsid w:val="006F67B6"/>
    <w:rsid w:val="006F69CC"/>
    <w:rsid w:val="006F7271"/>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49A"/>
    <w:rsid w:val="00723501"/>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6A6B"/>
    <w:rsid w:val="00776AEA"/>
    <w:rsid w:val="00776B25"/>
    <w:rsid w:val="00776FCC"/>
    <w:rsid w:val="0077704D"/>
    <w:rsid w:val="007770B2"/>
    <w:rsid w:val="007771D0"/>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70D2"/>
    <w:rsid w:val="00797A07"/>
    <w:rsid w:val="007A0709"/>
    <w:rsid w:val="007A0AA3"/>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2"/>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4FA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A6A"/>
    <w:rsid w:val="00876218"/>
    <w:rsid w:val="00876412"/>
    <w:rsid w:val="00876722"/>
    <w:rsid w:val="008769DE"/>
    <w:rsid w:val="00876A59"/>
    <w:rsid w:val="00876D4A"/>
    <w:rsid w:val="00877524"/>
    <w:rsid w:val="00877900"/>
    <w:rsid w:val="00877ACA"/>
    <w:rsid w:val="00877FC6"/>
    <w:rsid w:val="00880007"/>
    <w:rsid w:val="00880551"/>
    <w:rsid w:val="00880728"/>
    <w:rsid w:val="008808C9"/>
    <w:rsid w:val="00880B49"/>
    <w:rsid w:val="00880D1D"/>
    <w:rsid w:val="00880D6D"/>
    <w:rsid w:val="00880E31"/>
    <w:rsid w:val="008812D7"/>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31B2"/>
    <w:rsid w:val="00893255"/>
    <w:rsid w:val="008939A0"/>
    <w:rsid w:val="00893ADA"/>
    <w:rsid w:val="00893E17"/>
    <w:rsid w:val="00894368"/>
    <w:rsid w:val="008950BE"/>
    <w:rsid w:val="00895192"/>
    <w:rsid w:val="00895269"/>
    <w:rsid w:val="00895573"/>
    <w:rsid w:val="00895DAE"/>
    <w:rsid w:val="008962B5"/>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E2D"/>
    <w:rsid w:val="008E7FA2"/>
    <w:rsid w:val="008F05A4"/>
    <w:rsid w:val="008F0626"/>
    <w:rsid w:val="008F07AF"/>
    <w:rsid w:val="008F0952"/>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7D0"/>
    <w:rsid w:val="00905986"/>
    <w:rsid w:val="00905CC4"/>
    <w:rsid w:val="00905E3F"/>
    <w:rsid w:val="00906D00"/>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67"/>
    <w:rsid w:val="00953DFC"/>
    <w:rsid w:val="00953EB6"/>
    <w:rsid w:val="00954C5F"/>
    <w:rsid w:val="00954C82"/>
    <w:rsid w:val="00954DC4"/>
    <w:rsid w:val="00955375"/>
    <w:rsid w:val="009553B6"/>
    <w:rsid w:val="00955591"/>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2BAB"/>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54D"/>
    <w:rsid w:val="00983BD6"/>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1F71"/>
    <w:rsid w:val="009A2365"/>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389"/>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7B6"/>
    <w:rsid w:val="009F258D"/>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AAC"/>
    <w:rsid w:val="00A05DF7"/>
    <w:rsid w:val="00A05F63"/>
    <w:rsid w:val="00A0633B"/>
    <w:rsid w:val="00A06622"/>
    <w:rsid w:val="00A06726"/>
    <w:rsid w:val="00A06821"/>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D5A"/>
    <w:rsid w:val="00A22691"/>
    <w:rsid w:val="00A22741"/>
    <w:rsid w:val="00A22950"/>
    <w:rsid w:val="00A23432"/>
    <w:rsid w:val="00A2349E"/>
    <w:rsid w:val="00A23E64"/>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770"/>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63A9"/>
    <w:rsid w:val="00A866F0"/>
    <w:rsid w:val="00A86A85"/>
    <w:rsid w:val="00A87300"/>
    <w:rsid w:val="00A874B1"/>
    <w:rsid w:val="00A876AD"/>
    <w:rsid w:val="00A9002E"/>
    <w:rsid w:val="00A90042"/>
    <w:rsid w:val="00A9050A"/>
    <w:rsid w:val="00A90800"/>
    <w:rsid w:val="00A90882"/>
    <w:rsid w:val="00A90A55"/>
    <w:rsid w:val="00A912B8"/>
    <w:rsid w:val="00A91A39"/>
    <w:rsid w:val="00A9229E"/>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E1"/>
    <w:rsid w:val="00AB35D6"/>
    <w:rsid w:val="00AB3691"/>
    <w:rsid w:val="00AB392A"/>
    <w:rsid w:val="00AB397B"/>
    <w:rsid w:val="00AB3D5F"/>
    <w:rsid w:val="00AB410D"/>
    <w:rsid w:val="00AB4117"/>
    <w:rsid w:val="00AB421C"/>
    <w:rsid w:val="00AB4516"/>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D97"/>
    <w:rsid w:val="00AC62C8"/>
    <w:rsid w:val="00AC63A3"/>
    <w:rsid w:val="00AC681A"/>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4E0"/>
    <w:rsid w:val="00B33524"/>
    <w:rsid w:val="00B33B0B"/>
    <w:rsid w:val="00B33BA2"/>
    <w:rsid w:val="00B33F3E"/>
    <w:rsid w:val="00B34063"/>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5C0"/>
    <w:rsid w:val="00B56DED"/>
    <w:rsid w:val="00B572D7"/>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553"/>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4653"/>
    <w:rsid w:val="00BD471C"/>
    <w:rsid w:val="00BD4D8D"/>
    <w:rsid w:val="00BD4F2B"/>
    <w:rsid w:val="00BD51A3"/>
    <w:rsid w:val="00BD52DF"/>
    <w:rsid w:val="00BD5301"/>
    <w:rsid w:val="00BD55A6"/>
    <w:rsid w:val="00BD6390"/>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1B90"/>
    <w:rsid w:val="00BF1D5B"/>
    <w:rsid w:val="00BF2209"/>
    <w:rsid w:val="00BF2644"/>
    <w:rsid w:val="00BF27B3"/>
    <w:rsid w:val="00BF2D29"/>
    <w:rsid w:val="00BF2FE1"/>
    <w:rsid w:val="00BF3B9A"/>
    <w:rsid w:val="00BF3DB2"/>
    <w:rsid w:val="00BF409F"/>
    <w:rsid w:val="00BF4157"/>
    <w:rsid w:val="00BF4579"/>
    <w:rsid w:val="00BF4653"/>
    <w:rsid w:val="00BF4808"/>
    <w:rsid w:val="00BF498D"/>
    <w:rsid w:val="00BF4B74"/>
    <w:rsid w:val="00BF4F00"/>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3BE"/>
    <w:rsid w:val="00C044DD"/>
    <w:rsid w:val="00C046FB"/>
    <w:rsid w:val="00C05277"/>
    <w:rsid w:val="00C05282"/>
    <w:rsid w:val="00C05B3B"/>
    <w:rsid w:val="00C05B56"/>
    <w:rsid w:val="00C05C4A"/>
    <w:rsid w:val="00C060F1"/>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094"/>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53C"/>
    <w:rsid w:val="00C219B6"/>
    <w:rsid w:val="00C21D4D"/>
    <w:rsid w:val="00C21D5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C4C"/>
    <w:rsid w:val="00C31F4A"/>
    <w:rsid w:val="00C31FDE"/>
    <w:rsid w:val="00C320A9"/>
    <w:rsid w:val="00C32150"/>
    <w:rsid w:val="00C3290F"/>
    <w:rsid w:val="00C3293C"/>
    <w:rsid w:val="00C3296C"/>
    <w:rsid w:val="00C32F38"/>
    <w:rsid w:val="00C33A53"/>
    <w:rsid w:val="00C33D93"/>
    <w:rsid w:val="00C33DDD"/>
    <w:rsid w:val="00C343E3"/>
    <w:rsid w:val="00C34B63"/>
    <w:rsid w:val="00C353F2"/>
    <w:rsid w:val="00C35912"/>
    <w:rsid w:val="00C35942"/>
    <w:rsid w:val="00C359DF"/>
    <w:rsid w:val="00C35EA1"/>
    <w:rsid w:val="00C35FB7"/>
    <w:rsid w:val="00C36169"/>
    <w:rsid w:val="00C361C2"/>
    <w:rsid w:val="00C36277"/>
    <w:rsid w:val="00C36731"/>
    <w:rsid w:val="00C36B16"/>
    <w:rsid w:val="00C36C6D"/>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5FFF"/>
    <w:rsid w:val="00C668C0"/>
    <w:rsid w:val="00C67074"/>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F"/>
    <w:rsid w:val="00C7593F"/>
    <w:rsid w:val="00C75D9C"/>
    <w:rsid w:val="00C76190"/>
    <w:rsid w:val="00C764D8"/>
    <w:rsid w:val="00C77BD4"/>
    <w:rsid w:val="00C80508"/>
    <w:rsid w:val="00C80B66"/>
    <w:rsid w:val="00C810BC"/>
    <w:rsid w:val="00C813F4"/>
    <w:rsid w:val="00C81409"/>
    <w:rsid w:val="00C81785"/>
    <w:rsid w:val="00C8189C"/>
    <w:rsid w:val="00C818EA"/>
    <w:rsid w:val="00C819C4"/>
    <w:rsid w:val="00C81CA4"/>
    <w:rsid w:val="00C8232B"/>
    <w:rsid w:val="00C82AEB"/>
    <w:rsid w:val="00C82D79"/>
    <w:rsid w:val="00C83533"/>
    <w:rsid w:val="00C83B0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B49"/>
    <w:rsid w:val="00C86C19"/>
    <w:rsid w:val="00C875C8"/>
    <w:rsid w:val="00C87710"/>
    <w:rsid w:val="00C8779C"/>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C0584"/>
    <w:rsid w:val="00CC0E19"/>
    <w:rsid w:val="00CC0E24"/>
    <w:rsid w:val="00CC0E6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31"/>
    <w:rsid w:val="00CC7966"/>
    <w:rsid w:val="00CD0246"/>
    <w:rsid w:val="00CD0303"/>
    <w:rsid w:val="00CD0429"/>
    <w:rsid w:val="00CD0B7D"/>
    <w:rsid w:val="00CD0E8D"/>
    <w:rsid w:val="00CD1061"/>
    <w:rsid w:val="00CD1261"/>
    <w:rsid w:val="00CD12D9"/>
    <w:rsid w:val="00CD1854"/>
    <w:rsid w:val="00CD21CC"/>
    <w:rsid w:val="00CD23B7"/>
    <w:rsid w:val="00CD2559"/>
    <w:rsid w:val="00CD25EF"/>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1FF"/>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D00326"/>
    <w:rsid w:val="00D00339"/>
    <w:rsid w:val="00D003E3"/>
    <w:rsid w:val="00D0081E"/>
    <w:rsid w:val="00D00982"/>
    <w:rsid w:val="00D00A04"/>
    <w:rsid w:val="00D00E59"/>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F"/>
    <w:rsid w:val="00D15EBE"/>
    <w:rsid w:val="00D162A2"/>
    <w:rsid w:val="00D16638"/>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E4D"/>
    <w:rsid w:val="00D5110A"/>
    <w:rsid w:val="00D51AB8"/>
    <w:rsid w:val="00D51BE9"/>
    <w:rsid w:val="00D51C3D"/>
    <w:rsid w:val="00D51CFB"/>
    <w:rsid w:val="00D520DE"/>
    <w:rsid w:val="00D52414"/>
    <w:rsid w:val="00D52AD8"/>
    <w:rsid w:val="00D52AF5"/>
    <w:rsid w:val="00D52C81"/>
    <w:rsid w:val="00D52E1A"/>
    <w:rsid w:val="00D5315B"/>
    <w:rsid w:val="00D53704"/>
    <w:rsid w:val="00D53A09"/>
    <w:rsid w:val="00D5430F"/>
    <w:rsid w:val="00D547C6"/>
    <w:rsid w:val="00D5494B"/>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689E"/>
    <w:rsid w:val="00D96ADC"/>
    <w:rsid w:val="00D96D7E"/>
    <w:rsid w:val="00D96F2A"/>
    <w:rsid w:val="00D97888"/>
    <w:rsid w:val="00D97A49"/>
    <w:rsid w:val="00D97E43"/>
    <w:rsid w:val="00D97F51"/>
    <w:rsid w:val="00DA08E3"/>
    <w:rsid w:val="00DA0ABA"/>
    <w:rsid w:val="00DA0B6B"/>
    <w:rsid w:val="00DA129D"/>
    <w:rsid w:val="00DA1838"/>
    <w:rsid w:val="00DA22DD"/>
    <w:rsid w:val="00DA23C0"/>
    <w:rsid w:val="00DA2820"/>
    <w:rsid w:val="00DA283C"/>
    <w:rsid w:val="00DA2C14"/>
    <w:rsid w:val="00DA4227"/>
    <w:rsid w:val="00DA4CA2"/>
    <w:rsid w:val="00DA4F08"/>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A78BC"/>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5E6"/>
    <w:rsid w:val="00DE7744"/>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BD"/>
    <w:rsid w:val="00E01A32"/>
    <w:rsid w:val="00E01B84"/>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55F"/>
    <w:rsid w:val="00EA1F33"/>
    <w:rsid w:val="00EA2579"/>
    <w:rsid w:val="00EA2639"/>
    <w:rsid w:val="00EA305F"/>
    <w:rsid w:val="00EA3171"/>
    <w:rsid w:val="00EA33C1"/>
    <w:rsid w:val="00EA378C"/>
    <w:rsid w:val="00EA3C01"/>
    <w:rsid w:val="00EA41C5"/>
    <w:rsid w:val="00EA4B51"/>
    <w:rsid w:val="00EA4C7B"/>
    <w:rsid w:val="00EA4EF7"/>
    <w:rsid w:val="00EA4F50"/>
    <w:rsid w:val="00EA5DCA"/>
    <w:rsid w:val="00EA61EC"/>
    <w:rsid w:val="00EA62D7"/>
    <w:rsid w:val="00EA6607"/>
    <w:rsid w:val="00EA68E0"/>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4F12"/>
    <w:rsid w:val="00EC534B"/>
    <w:rsid w:val="00EC56A2"/>
    <w:rsid w:val="00EC587A"/>
    <w:rsid w:val="00EC58F9"/>
    <w:rsid w:val="00EC59F3"/>
    <w:rsid w:val="00EC5B79"/>
    <w:rsid w:val="00EC68C9"/>
    <w:rsid w:val="00EC6B6F"/>
    <w:rsid w:val="00EC6BB9"/>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D2"/>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70DD"/>
    <w:rsid w:val="00F37109"/>
    <w:rsid w:val="00F37345"/>
    <w:rsid w:val="00F37FD6"/>
    <w:rsid w:val="00F41AEF"/>
    <w:rsid w:val="00F4247E"/>
    <w:rsid w:val="00F4248E"/>
    <w:rsid w:val="00F42491"/>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D63"/>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6A8"/>
    <w:rsid w:val="00FC3D79"/>
    <w:rsid w:val="00FC3E3C"/>
    <w:rsid w:val="00FC4331"/>
    <w:rsid w:val="00FC48B1"/>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A7D"/>
    <w:rsid w:val="00FD1B69"/>
    <w:rsid w:val="00FD20C7"/>
    <w:rsid w:val="00FD20D6"/>
    <w:rsid w:val="00FD2107"/>
    <w:rsid w:val="00FD2928"/>
    <w:rsid w:val="00FD29D9"/>
    <w:rsid w:val="00FD2C16"/>
    <w:rsid w:val="00FD2CA3"/>
    <w:rsid w:val="00FD2EF7"/>
    <w:rsid w:val="00FD317F"/>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6DE"/>
    <w:rsid w:val="00FE2723"/>
    <w:rsid w:val="00FE27F3"/>
    <w:rsid w:val="00FE28F9"/>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45C5-B225-46CA-99AA-A1E6242C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3</cp:revision>
  <cp:lastPrinted>2012-09-05T00:54:00Z</cp:lastPrinted>
  <dcterms:created xsi:type="dcterms:W3CDTF">2015-03-09T17:30:00Z</dcterms:created>
  <dcterms:modified xsi:type="dcterms:W3CDTF">2015-03-09T17:33:00Z</dcterms:modified>
</cp:coreProperties>
</file>